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4C" w:rsidRPr="007F5F49" w:rsidRDefault="007F5F49" w:rsidP="009205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920539" w:rsidRDefault="00920539" w:rsidP="009205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викторина «Путешествие по сказкам»</w:t>
      </w:r>
    </w:p>
    <w:p w:rsidR="00920539" w:rsidRDefault="00920539" w:rsidP="009205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p w:rsidR="00920539" w:rsidRDefault="00920539" w:rsidP="009205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539" w:rsidRDefault="00474AFB" w:rsidP="009205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B26DCB">
        <w:rPr>
          <w:rFonts w:ascii="Times New Roman" w:hAnsi="Times New Roman" w:cs="Times New Roman"/>
          <w:b/>
          <w:sz w:val="28"/>
          <w:szCs w:val="28"/>
        </w:rPr>
        <w:t>-составитель</w:t>
      </w:r>
      <w:r w:rsidR="00920539" w:rsidRPr="00920539">
        <w:rPr>
          <w:rFonts w:ascii="Times New Roman" w:hAnsi="Times New Roman" w:cs="Times New Roman"/>
          <w:b/>
          <w:sz w:val="28"/>
          <w:szCs w:val="28"/>
        </w:rPr>
        <w:t>:</w:t>
      </w:r>
      <w:r w:rsidR="00920539">
        <w:rPr>
          <w:rFonts w:ascii="Times New Roman" w:hAnsi="Times New Roman" w:cs="Times New Roman"/>
          <w:sz w:val="28"/>
          <w:szCs w:val="28"/>
        </w:rPr>
        <w:t xml:space="preserve"> </w:t>
      </w:r>
      <w:r w:rsidR="00957D3D">
        <w:rPr>
          <w:rFonts w:ascii="Times New Roman" w:hAnsi="Times New Roman" w:cs="Times New Roman"/>
          <w:sz w:val="28"/>
          <w:szCs w:val="28"/>
        </w:rPr>
        <w:t>воспитатель: Соболева Е.С.</w:t>
      </w:r>
    </w:p>
    <w:p w:rsidR="00920539" w:rsidRDefault="00920539" w:rsidP="009205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39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азваниями команд, игровой кубик 15х15, разрезные картинки, карандаши, листы бумаги, разрезная моде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агнитная доска, экран, компьютер, музыкальная фонотека, презентация слайдов с заданиями, костюм и атрибуты бабы Яги, карточки с цифрами для жюри. </w:t>
      </w:r>
    </w:p>
    <w:p w:rsidR="00920539" w:rsidRDefault="00920539" w:rsidP="009205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539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920539" w:rsidRPr="00920539" w:rsidRDefault="00920539" w:rsidP="009205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39">
        <w:rPr>
          <w:rFonts w:ascii="Times New Roman" w:hAnsi="Times New Roman" w:cs="Times New Roman"/>
          <w:sz w:val="28"/>
          <w:szCs w:val="28"/>
        </w:rPr>
        <w:t>Продолжать развива</w:t>
      </w:r>
      <w:r>
        <w:rPr>
          <w:rFonts w:ascii="Times New Roman" w:hAnsi="Times New Roman" w:cs="Times New Roman"/>
          <w:sz w:val="28"/>
          <w:szCs w:val="28"/>
        </w:rPr>
        <w:t>ть и совершенствовать речь детей;</w:t>
      </w:r>
    </w:p>
    <w:p w:rsidR="00920539" w:rsidRDefault="00920539" w:rsidP="009205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39">
        <w:rPr>
          <w:rFonts w:ascii="Times New Roman" w:hAnsi="Times New Roman" w:cs="Times New Roman"/>
          <w:sz w:val="28"/>
          <w:szCs w:val="28"/>
        </w:rPr>
        <w:t>Обобщать</w:t>
      </w:r>
      <w:r>
        <w:rPr>
          <w:rFonts w:ascii="Times New Roman" w:hAnsi="Times New Roman" w:cs="Times New Roman"/>
          <w:sz w:val="28"/>
          <w:szCs w:val="28"/>
        </w:rPr>
        <w:t xml:space="preserve"> знания детей о сказках;</w:t>
      </w:r>
    </w:p>
    <w:p w:rsidR="00920539" w:rsidRDefault="00920539" w:rsidP="009205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устному народному и литературному творчеству.</w:t>
      </w:r>
    </w:p>
    <w:p w:rsidR="00920539" w:rsidRDefault="00920539" w:rsidP="009205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53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20539" w:rsidRDefault="00920539" w:rsidP="009205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узнавать сказки и их героев, формировать умения рассказывать о них</w:t>
      </w:r>
      <w:r w:rsidR="00FA60E3">
        <w:rPr>
          <w:rFonts w:ascii="Times New Roman" w:hAnsi="Times New Roman" w:cs="Times New Roman"/>
          <w:sz w:val="28"/>
          <w:szCs w:val="28"/>
        </w:rPr>
        <w:t>;</w:t>
      </w:r>
    </w:p>
    <w:p w:rsidR="00FA60E3" w:rsidRDefault="00FA60E3" w:rsidP="009205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се виды речи;</w:t>
      </w:r>
    </w:p>
    <w:p w:rsidR="00FA60E3" w:rsidRDefault="00FA60E3" w:rsidP="009205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0E3">
        <w:rPr>
          <w:rFonts w:ascii="Times New Roman" w:hAnsi="Times New Roman" w:cs="Times New Roman"/>
          <w:sz w:val="28"/>
          <w:szCs w:val="28"/>
        </w:rPr>
        <w:t>Развивать творческое воображение и ассоциативную память;</w:t>
      </w:r>
    </w:p>
    <w:p w:rsidR="00FA60E3" w:rsidRDefault="00FA60E3" w:rsidP="009205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онематический слух;</w:t>
      </w:r>
    </w:p>
    <w:p w:rsidR="00FA60E3" w:rsidRDefault="00FA60E3" w:rsidP="009205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разгадывать загадки, кроссворды;</w:t>
      </w:r>
    </w:p>
    <w:p w:rsidR="00FA60E3" w:rsidRDefault="00FA60E3" w:rsidP="009205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тие мелкой моторики;</w:t>
      </w:r>
    </w:p>
    <w:p w:rsidR="00FA60E3" w:rsidRDefault="00FA60E3" w:rsidP="009205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 писать цифры;</w:t>
      </w:r>
    </w:p>
    <w:p w:rsidR="00FA60E3" w:rsidRDefault="00FA60E3" w:rsidP="009205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вигаться под музыку, соблюдая ритм;</w:t>
      </w:r>
    </w:p>
    <w:p w:rsidR="00FA60E3" w:rsidRDefault="00FA60E3" w:rsidP="009205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беге, развивать реакцию на сигнал;</w:t>
      </w:r>
    </w:p>
    <w:p w:rsidR="00FA60E3" w:rsidRDefault="00FA60E3" w:rsidP="009205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совместному выполнению поставленных задач.</w:t>
      </w:r>
    </w:p>
    <w:p w:rsidR="00FA60E3" w:rsidRDefault="00FA60E3" w:rsidP="00FA60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0E3" w:rsidRDefault="00FA60E3" w:rsidP="00F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0E3">
        <w:rPr>
          <w:rFonts w:ascii="Times New Roman" w:hAnsi="Times New Roman" w:cs="Times New Roman"/>
          <w:b/>
          <w:sz w:val="28"/>
          <w:szCs w:val="28"/>
        </w:rPr>
        <w:t>Ход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0E3" w:rsidRDefault="00FA60E3" w:rsidP="00F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: Здравствуйте, уважаемые гости! Мы рады видеть вас у нас в детском саду. Сегодня мы собрались здесь, чтобы поговорить о сказках. Проверить насколько хорошо наши дети их знают и любят. Предлагаю нам поиграть в сказочную игру-викторину. </w:t>
      </w:r>
    </w:p>
    <w:p w:rsidR="00FA60E3" w:rsidRPr="00FA60E3" w:rsidRDefault="00FA60E3" w:rsidP="00FA60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принимают участие: кома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апитан команды (имя).</w:t>
      </w:r>
    </w:p>
    <w:p w:rsidR="00FA60E3" w:rsidRDefault="00FA60E3" w:rsidP="00F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A60E3">
        <w:rPr>
          <w:rFonts w:ascii="Times New Roman" w:hAnsi="Times New Roman" w:cs="Times New Roman"/>
          <w:sz w:val="28"/>
          <w:szCs w:val="28"/>
        </w:rPr>
        <w:t>Девиз</w:t>
      </w:r>
      <w:r>
        <w:rPr>
          <w:rFonts w:ascii="Times New Roman" w:hAnsi="Times New Roman" w:cs="Times New Roman"/>
          <w:sz w:val="28"/>
          <w:szCs w:val="28"/>
        </w:rPr>
        <w:t xml:space="preserve"> команды: «Кто много читает, тот много знает!»</w:t>
      </w:r>
    </w:p>
    <w:p w:rsidR="00FA60E3" w:rsidRDefault="00FA60E3" w:rsidP="00F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а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л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апитан команды (имя).</w:t>
      </w:r>
    </w:p>
    <w:p w:rsidR="00FA60E3" w:rsidRDefault="00FA60E3" w:rsidP="00F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виз команды: «Чтоб незнайкой не прослыть, с книгой мы должны дружить».</w:t>
      </w:r>
    </w:p>
    <w:p w:rsidR="00FA60E3" w:rsidRDefault="00FA60E3" w:rsidP="00F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олодцы!</w:t>
      </w:r>
    </w:p>
    <w:p w:rsidR="00FA60E3" w:rsidRDefault="003E2341" w:rsidP="00F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нашей игры:</w:t>
      </w:r>
    </w:p>
    <w:p w:rsidR="003E2341" w:rsidRDefault="003E2341" w:rsidP="003E234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выбирает, кто первый будет отвечать, бросая игровой кубик (у кого выпадет большее количество очков, тот отвечает первым);</w:t>
      </w:r>
    </w:p>
    <w:p w:rsidR="003E2341" w:rsidRDefault="003E2341" w:rsidP="003E234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отводится время на размышления;</w:t>
      </w:r>
    </w:p>
    <w:p w:rsidR="003E2341" w:rsidRDefault="003E2341" w:rsidP="003E234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команды дает ответ, если ответ неверен, то право ответа переходит к другой команде;</w:t>
      </w:r>
    </w:p>
    <w:p w:rsidR="003E2341" w:rsidRDefault="003E2341" w:rsidP="003E234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ый ответ команда получает один балл. За ответ-помощь другой команде - дополнительно один балл;</w:t>
      </w:r>
    </w:p>
    <w:p w:rsidR="003E2341" w:rsidRDefault="003E2341" w:rsidP="003E234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гры жюри подводит итоги (у жюри карточки с цифрами, общий балл вносится в таблицу). Побеждает команда, которая наберет большее количество баллов. Команде-победителю вручается диплом «Знаток сказок».</w:t>
      </w:r>
    </w:p>
    <w:p w:rsidR="003E2341" w:rsidRDefault="003E2341" w:rsidP="003E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Оценивать игру будет жюри (ведущий представляет жюри по Ф.И.О)</w:t>
      </w:r>
    </w:p>
    <w:p w:rsid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341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Р</w:t>
      </w:r>
      <w:r w:rsidRPr="008A575C">
        <w:rPr>
          <w:rFonts w:ascii="Times New Roman" w:hAnsi="Times New Roman" w:cs="Times New Roman"/>
          <w:b/>
          <w:sz w:val="28"/>
          <w:szCs w:val="28"/>
        </w:rPr>
        <w:t>азми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саем кубик. </w:t>
      </w:r>
    </w:p>
    <w:p w:rsid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нимание на экран. Вопрос задает Лиса Патрикеевна: «Назовите сказки, героиней которых была лиса». Время пошло.</w:t>
      </w:r>
    </w:p>
    <w:p w:rsidR="008A575C" w:rsidRP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: таймер 20 секунд.</w:t>
      </w:r>
    </w:p>
    <w:p w:rsid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ы по очереди отвечают.</w:t>
      </w:r>
    </w:p>
    <w:p w:rsid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Жюри, просим вас оценить конкурс.</w:t>
      </w:r>
    </w:p>
    <w:p w:rsid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5C">
        <w:rPr>
          <w:rFonts w:ascii="Times New Roman" w:hAnsi="Times New Roman" w:cs="Times New Roman"/>
          <w:b/>
          <w:sz w:val="28"/>
          <w:szCs w:val="28"/>
        </w:rPr>
        <w:t>Игра «Задание в конверте»</w:t>
      </w:r>
      <w:r w:rsidRPr="008A575C">
        <w:rPr>
          <w:rFonts w:ascii="Times New Roman" w:hAnsi="Times New Roman" w:cs="Times New Roman"/>
          <w:sz w:val="28"/>
          <w:szCs w:val="28"/>
        </w:rPr>
        <w:t xml:space="preserve"> (Узнай сказку)</w:t>
      </w:r>
    </w:p>
    <w:p w:rsid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брать разрезную картинку, назвать сказку и её автора. </w:t>
      </w:r>
    </w:p>
    <w:p w:rsid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саем кубик. Выбираем конверт. </w:t>
      </w:r>
    </w:p>
    <w:p w:rsid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: таймер 1 минута</w:t>
      </w:r>
    </w:p>
    <w:p w:rsid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команд. </w:t>
      </w:r>
    </w:p>
    <w:p w:rsid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оценивает конкурс. </w:t>
      </w:r>
    </w:p>
    <w:p w:rsid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А следующий конкурс для капитанов команд, называется «Блиц-опрос», на заданный вопрос должен быть дан быстрый ответ. </w:t>
      </w:r>
    </w:p>
    <w:p w:rsid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саем кубик, чей вопрос-ответ будет первый, далее по очереди. </w:t>
      </w:r>
    </w:p>
    <w:p w:rsidR="008A575C" w:rsidRDefault="008A575C" w:rsidP="003E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2BE" w:rsidRPr="008842BE" w:rsidRDefault="008842BE" w:rsidP="003E23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2BE">
        <w:rPr>
          <w:rFonts w:ascii="Times New Roman" w:hAnsi="Times New Roman" w:cs="Times New Roman"/>
          <w:b/>
          <w:sz w:val="28"/>
          <w:szCs w:val="28"/>
        </w:rPr>
        <w:t>Игра «Блиц-опрос»</w:t>
      </w:r>
    </w:p>
    <w:p w:rsidR="008842BE" w:rsidRPr="008842BE" w:rsidRDefault="008842BE" w:rsidP="003E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2BE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8842BE" w:rsidRDefault="008842BE" w:rsidP="008842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на болоте нашел Иван-царевич? </w:t>
      </w:r>
    </w:p>
    <w:p w:rsidR="008842BE" w:rsidRDefault="008842BE" w:rsidP="008842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теряла «Золушка»?</w:t>
      </w:r>
    </w:p>
    <w:p w:rsidR="008842BE" w:rsidRDefault="008842BE" w:rsidP="008842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есяцев седело у костра?</w:t>
      </w:r>
    </w:p>
    <w:p w:rsidR="008842BE" w:rsidRDefault="008842BE" w:rsidP="008842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цветы собирала падчерица в сказке «Двенадцать месяцев»?</w:t>
      </w:r>
    </w:p>
    <w:p w:rsidR="008842BE" w:rsidRDefault="008842BE" w:rsidP="008842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й сказки, который путешествовал на печи? </w:t>
      </w:r>
    </w:p>
    <w:p w:rsidR="008842BE" w:rsidRDefault="008842BE" w:rsidP="008842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стал гадкий утенок?</w:t>
      </w:r>
    </w:p>
    <w:p w:rsidR="008842BE" w:rsidRDefault="008842BE" w:rsidP="008842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али почтальон из деревни Простоквашино? (его имя и фамилия)</w:t>
      </w:r>
    </w:p>
    <w:p w:rsidR="008842BE" w:rsidRDefault="008842BE" w:rsidP="008842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вали крокодила, друга чебурашки? </w:t>
      </w:r>
    </w:p>
    <w:p w:rsidR="008842BE" w:rsidRDefault="008842BE" w:rsidP="008842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али черепаху из сказки «Буратино»?</w:t>
      </w:r>
    </w:p>
    <w:p w:rsidR="008842BE" w:rsidRDefault="008842BE" w:rsidP="008842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вылепил старик со старухой из снега?</w:t>
      </w:r>
    </w:p>
    <w:p w:rsidR="008842BE" w:rsidRDefault="008842BE" w:rsidP="008842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ловил рыбу волк из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ичка-сестр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рый волк»?</w:t>
      </w:r>
    </w:p>
    <w:p w:rsidR="008842BE" w:rsidRDefault="008842BE" w:rsidP="008842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первого встретил колобок, убегая от деда с бабкой по дорожке? </w:t>
      </w:r>
    </w:p>
    <w:p w:rsidR="008842BE" w:rsidRDefault="008A686A" w:rsidP="008842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е бабы-Яги?</w:t>
      </w:r>
    </w:p>
    <w:p w:rsidR="008A686A" w:rsidRDefault="008A686A" w:rsidP="008842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ппар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баба-Яга совершала полёт?</w:t>
      </w:r>
    </w:p>
    <w:p w:rsidR="008A686A" w:rsidRDefault="008A686A" w:rsidP="008A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ют конкурс.</w:t>
      </w:r>
    </w:p>
    <w:p w:rsidR="008A686A" w:rsidRDefault="008A686A" w:rsidP="008A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. </w:t>
      </w:r>
    </w:p>
    <w:p w:rsidR="008A686A" w:rsidRDefault="008A686A" w:rsidP="008A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 входит баба-Яга, танцует с метлой.</w:t>
      </w:r>
    </w:p>
    <w:p w:rsidR="008A686A" w:rsidRDefault="008A686A" w:rsidP="008A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: Пролетаю мим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ю народ в ваш дом ид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дёт. Решила и я к вам зай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у обо мне и о моём летательном аппарате разговоры ведё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 чего же вы тут собрались? Что тут делаете? </w:t>
      </w:r>
    </w:p>
    <w:p w:rsidR="008A686A" w:rsidRDefault="008A686A" w:rsidP="008A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86A" w:rsidRDefault="008A686A" w:rsidP="008A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A686A" w:rsidRDefault="008A686A" w:rsidP="008A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86A" w:rsidRDefault="008A686A" w:rsidP="008A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: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икторина у них, вопросы разные. А тогда и мне ответьте, в каких я сказках побывала? Знаете? </w:t>
      </w:r>
    </w:p>
    <w:p w:rsidR="008A686A" w:rsidRDefault="008A686A" w:rsidP="008A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86A" w:rsidRDefault="008A686A" w:rsidP="008A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8A686A" w:rsidRDefault="008A686A" w:rsidP="008A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86A" w:rsidRDefault="008A686A" w:rsidP="008A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Молодцы, знаете! Мне это очень приятно слышать! Сейчас своим друзьям в лес позвоню и похвастаюсь. Как раз у нас телефонный аппарат имеется, Кикимора его принесла. Ой, а номер то я забыла, помогите мне его в</w:t>
      </w:r>
      <w:r w:rsidR="006958DF">
        <w:rPr>
          <w:rFonts w:ascii="Times New Roman" w:hAnsi="Times New Roman" w:cs="Times New Roman"/>
          <w:sz w:val="28"/>
          <w:szCs w:val="28"/>
        </w:rPr>
        <w:t xml:space="preserve">спомнить! Поможете? Тогда отвечайте на вопросы, а цифры по очереди записывайте на листе бумаги. </w:t>
      </w:r>
    </w:p>
    <w:p w:rsidR="00F63090" w:rsidRPr="00F63090" w:rsidRDefault="00F63090" w:rsidP="008A68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090">
        <w:rPr>
          <w:rFonts w:ascii="Times New Roman" w:hAnsi="Times New Roman" w:cs="Times New Roman"/>
          <w:b/>
          <w:sz w:val="28"/>
          <w:szCs w:val="28"/>
        </w:rPr>
        <w:t>Игра «Телефонный номер»</w:t>
      </w:r>
    </w:p>
    <w:p w:rsidR="006958DF" w:rsidRDefault="006958DF" w:rsidP="008A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6958DF" w:rsidRDefault="006958DF" w:rsidP="006958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 людоед превращался в разных животных для кота в сапогах? (2)</w:t>
      </w:r>
      <w:r w:rsidR="00A50ABC">
        <w:rPr>
          <w:rFonts w:ascii="Times New Roman" w:hAnsi="Times New Roman" w:cs="Times New Roman"/>
          <w:sz w:val="28"/>
          <w:szCs w:val="28"/>
        </w:rPr>
        <w:t>;</w:t>
      </w:r>
    </w:p>
    <w:p w:rsidR="006958DF" w:rsidRDefault="006958DF" w:rsidP="006958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олов у моего друга змея Горыныча? (3)</w:t>
      </w:r>
      <w:r w:rsidR="00A50ABC">
        <w:rPr>
          <w:rFonts w:ascii="Times New Roman" w:hAnsi="Times New Roman" w:cs="Times New Roman"/>
          <w:sz w:val="28"/>
          <w:szCs w:val="28"/>
        </w:rPr>
        <w:t>;</w:t>
      </w:r>
    </w:p>
    <w:p w:rsidR="006958DF" w:rsidRDefault="006958DF" w:rsidP="006958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золотых монет д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с-Бара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ратино? (5)</w:t>
      </w:r>
      <w:r w:rsidR="00A50ABC">
        <w:rPr>
          <w:rFonts w:ascii="Times New Roman" w:hAnsi="Times New Roman" w:cs="Times New Roman"/>
          <w:sz w:val="28"/>
          <w:szCs w:val="28"/>
        </w:rPr>
        <w:t>;</w:t>
      </w:r>
    </w:p>
    <w:p w:rsidR="006958DF" w:rsidRDefault="006958DF" w:rsidP="006958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злят похитил волк? (6)</w:t>
      </w:r>
      <w:r w:rsidR="00A50ABC">
        <w:rPr>
          <w:rFonts w:ascii="Times New Roman" w:hAnsi="Times New Roman" w:cs="Times New Roman"/>
          <w:sz w:val="28"/>
          <w:szCs w:val="28"/>
        </w:rPr>
        <w:t>;</w:t>
      </w:r>
    </w:p>
    <w:p w:rsidR="006958DF" w:rsidRDefault="006958DF" w:rsidP="006958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лепестков у моего любимого цве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а-семицв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? (7)</w:t>
      </w:r>
      <w:r w:rsidR="00A50ABC">
        <w:rPr>
          <w:rFonts w:ascii="Times New Roman" w:hAnsi="Times New Roman" w:cs="Times New Roman"/>
          <w:sz w:val="28"/>
          <w:szCs w:val="28"/>
        </w:rPr>
        <w:t>.</w:t>
      </w:r>
    </w:p>
    <w:p w:rsidR="006958DF" w:rsidRDefault="006958DF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Прочитайте порядок цифр, который вы записали.</w:t>
      </w:r>
    </w:p>
    <w:p w:rsidR="006958DF" w:rsidRPr="006958DF" w:rsidRDefault="006958DF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DF">
        <w:rPr>
          <w:rFonts w:ascii="Times New Roman" w:hAnsi="Times New Roman" w:cs="Times New Roman"/>
          <w:sz w:val="28"/>
          <w:szCs w:val="28"/>
        </w:rPr>
        <w:lastRenderedPageBreak/>
        <w:t>Дети отвечают.</w:t>
      </w:r>
    </w:p>
    <w:p w:rsidR="006958DF" w:rsidRDefault="006958DF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DF">
        <w:rPr>
          <w:rFonts w:ascii="Times New Roman" w:hAnsi="Times New Roman" w:cs="Times New Roman"/>
          <w:sz w:val="28"/>
          <w:szCs w:val="28"/>
        </w:rPr>
        <w:t>Баб</w:t>
      </w:r>
      <w:r>
        <w:rPr>
          <w:rFonts w:ascii="Times New Roman" w:hAnsi="Times New Roman" w:cs="Times New Roman"/>
          <w:sz w:val="28"/>
          <w:szCs w:val="28"/>
        </w:rPr>
        <w:t>а-Яга: Два, три, пять, шесть, семь.</w:t>
      </w:r>
    </w:p>
    <w:p w:rsidR="006958DF" w:rsidRDefault="006958DF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! (показывает номер, записанный на обратной стороне её мобильного телефона)</w:t>
      </w:r>
    </w:p>
    <w:p w:rsidR="00963530" w:rsidRDefault="006958DF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гда ответьте мне, какая ци</w:t>
      </w:r>
      <w:r w:rsidR="00963530">
        <w:rPr>
          <w:rFonts w:ascii="Times New Roman" w:hAnsi="Times New Roman" w:cs="Times New Roman"/>
          <w:sz w:val="28"/>
          <w:szCs w:val="28"/>
        </w:rPr>
        <w:t>фра должна стоять перед цифрой два в числовом ряд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958DF" w:rsidRDefault="0096353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963530" w:rsidRDefault="0096353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: А какая цифра пропущена между цифрами три и пять? </w:t>
      </w:r>
    </w:p>
    <w:p w:rsidR="00963530" w:rsidRDefault="0096353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958DF" w:rsidRDefault="0096353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А какая цифра стоит после цифры семь?</w:t>
      </w:r>
    </w:p>
    <w:p w:rsidR="00963530" w:rsidRDefault="0096353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963530" w:rsidRDefault="0096353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: Какого по счёту десятка эти цифры? </w:t>
      </w:r>
    </w:p>
    <w:p w:rsidR="00963530" w:rsidRDefault="0096353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963530" w:rsidRDefault="0096353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Молодцы! За это я с вами поиграю.</w:t>
      </w:r>
    </w:p>
    <w:p w:rsidR="00F63090" w:rsidRDefault="00F6309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конкурс</w:t>
      </w:r>
    </w:p>
    <w:p w:rsidR="00F63090" w:rsidRDefault="00F6309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530" w:rsidRDefault="00963530" w:rsidP="006958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530">
        <w:rPr>
          <w:rFonts w:ascii="Times New Roman" w:hAnsi="Times New Roman" w:cs="Times New Roman"/>
          <w:b/>
          <w:sz w:val="28"/>
          <w:szCs w:val="28"/>
        </w:rPr>
        <w:t xml:space="preserve">Игра-эстаф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«Собер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63530" w:rsidRDefault="0096353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рзина с сердцевиной, лепестками, стеблем, листьями)</w:t>
      </w:r>
    </w:p>
    <w:p w:rsidR="00963530" w:rsidRDefault="0096353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обирают цветок на магнитной доске, обегая препятствия (небольшие круглые модули), бег змейкой, действие по сигналу. Победит та команда, которая первой соберёт цветок.)</w:t>
      </w:r>
    </w:p>
    <w:p w:rsidR="00963530" w:rsidRDefault="0096353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 люб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ами-семицвет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бранными командами детей.</w:t>
      </w:r>
    </w:p>
    <w:p w:rsidR="00963530" w:rsidRDefault="0096353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Вот какое украшение для вашего детского сада получилось. Молодцы!</w:t>
      </w:r>
    </w:p>
    <w:p w:rsidR="00963530" w:rsidRDefault="0096353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 ребята, мне очень понравилось у вас в гостях. Хорошо, что помогли мне номер телефона вспомнить, за это вам подарок (оставляет черный ящик). Тут в записке всё написано. Я спешу, мне пора в лес возвращаться! </w:t>
      </w:r>
    </w:p>
    <w:p w:rsidR="00963530" w:rsidRDefault="0096353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 уходит, команды занимают свои места. </w:t>
      </w:r>
    </w:p>
    <w:p w:rsidR="00963530" w:rsidRDefault="0096353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: Баба-Яга нам </w:t>
      </w:r>
      <w:r w:rsidR="00A50ABC">
        <w:rPr>
          <w:rFonts w:ascii="Times New Roman" w:hAnsi="Times New Roman" w:cs="Times New Roman"/>
          <w:sz w:val="28"/>
          <w:szCs w:val="28"/>
        </w:rPr>
        <w:t xml:space="preserve">чёрный ящик оставила. </w:t>
      </w:r>
    </w:p>
    <w:p w:rsidR="00A50ABC" w:rsidRDefault="00F6309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конкурс.</w:t>
      </w:r>
    </w:p>
    <w:p w:rsidR="00F63090" w:rsidRDefault="00F63090" w:rsidP="0069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ABC" w:rsidRDefault="00A50ABC" w:rsidP="006958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-игра «Черный ящик»</w:t>
      </w:r>
    </w:p>
    <w:p w:rsidR="00A50ABC" w:rsidRDefault="00A50ABC" w:rsidP="00A50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авайте я прочитаю, что же нам написала баба-Яга. Угадайте, какой сказочный предмет находится в чёрном ящике? Для этого ответьте на вопросы:</w:t>
      </w:r>
    </w:p>
    <w:p w:rsidR="00A50ABC" w:rsidRDefault="00A50ABC" w:rsidP="00A50AB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зовите предмет золотого цвета, которым можно открыть потайную дверь. </w:t>
      </w:r>
    </w:p>
    <w:p w:rsidR="00A50ABC" w:rsidRPr="00A50ABC" w:rsidRDefault="00A50ABC" w:rsidP="00A50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BC">
        <w:rPr>
          <w:rFonts w:ascii="Times New Roman" w:hAnsi="Times New Roman" w:cs="Times New Roman"/>
          <w:sz w:val="28"/>
          <w:szCs w:val="28"/>
        </w:rPr>
        <w:t xml:space="preserve">Таймер 10 секунд. </w:t>
      </w:r>
    </w:p>
    <w:p w:rsidR="00A50ABC" w:rsidRPr="00A50ABC" w:rsidRDefault="00A50ABC" w:rsidP="00A50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BC">
        <w:rPr>
          <w:rFonts w:ascii="Times New Roman" w:hAnsi="Times New Roman" w:cs="Times New Roman"/>
          <w:sz w:val="28"/>
          <w:szCs w:val="28"/>
        </w:rPr>
        <w:t xml:space="preserve">Обсуждения команд. </w:t>
      </w:r>
    </w:p>
    <w:p w:rsidR="00A50ABC" w:rsidRPr="00A50ABC" w:rsidRDefault="00A50ABC" w:rsidP="00A50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BC"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A50ABC" w:rsidRDefault="00A50ABC" w:rsidP="00A50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BC">
        <w:rPr>
          <w:rFonts w:ascii="Times New Roman" w:hAnsi="Times New Roman" w:cs="Times New Roman"/>
          <w:sz w:val="28"/>
          <w:szCs w:val="28"/>
        </w:rPr>
        <w:t>Проверить черный ящик.</w:t>
      </w:r>
    </w:p>
    <w:p w:rsidR="00A50ABC" w:rsidRDefault="00A50ABC" w:rsidP="00A50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ют конкурс.</w:t>
      </w:r>
    </w:p>
    <w:p w:rsidR="00A50ABC" w:rsidRDefault="00A50ABC" w:rsidP="00A50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ABC" w:rsidRDefault="00A50ABC" w:rsidP="00A50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Ответьте, что находится за потайной дверью? (сказочный мир)</w:t>
      </w:r>
    </w:p>
    <w:p w:rsidR="00A50ABC" w:rsidRDefault="00A50ABC" w:rsidP="00A50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A50ABC" w:rsidRDefault="00A50ABC" w:rsidP="00A50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на экран! Вопросы сказочного мира.</w:t>
      </w:r>
    </w:p>
    <w:p w:rsidR="00A50ABC" w:rsidRDefault="00A50ABC" w:rsidP="00A50A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ABC" w:rsidRDefault="00A50ABC" w:rsidP="00A50A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ABC">
        <w:rPr>
          <w:rFonts w:ascii="Times New Roman" w:hAnsi="Times New Roman" w:cs="Times New Roman"/>
          <w:b/>
          <w:sz w:val="28"/>
          <w:szCs w:val="28"/>
        </w:rPr>
        <w:t>Игра «Сказочный вопрос»</w:t>
      </w:r>
    </w:p>
    <w:p w:rsidR="00A50ABC" w:rsidRDefault="00A50ABC" w:rsidP="00A50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музыкальный инструмент был у Свинопаса? </w:t>
      </w:r>
    </w:p>
    <w:p w:rsidR="00A50ABC" w:rsidRDefault="00A50ABC" w:rsidP="00A50AB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ок с бубенчиками;</w:t>
      </w:r>
    </w:p>
    <w:p w:rsidR="00A50ABC" w:rsidRDefault="00A50ABC" w:rsidP="00A50AB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ейта;</w:t>
      </w:r>
    </w:p>
    <w:p w:rsidR="00A50ABC" w:rsidRDefault="00A50ABC" w:rsidP="00A50AB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шкатулка;</w:t>
      </w:r>
    </w:p>
    <w:p w:rsidR="00A50ABC" w:rsidRDefault="00A50ABC" w:rsidP="00A50AB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манка.</w:t>
      </w:r>
    </w:p>
    <w:p w:rsidR="003C164F" w:rsidRP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50ABC" w:rsidRDefault="00A50ABC" w:rsidP="00A50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йтесь, какой цветок больше всего любило чудище в этой сказке?</w:t>
      </w:r>
    </w:p>
    <w:p w:rsidR="00A50ABC" w:rsidRDefault="00A50ABC" w:rsidP="00A50AB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;</w:t>
      </w:r>
    </w:p>
    <w:p w:rsidR="00A50ABC" w:rsidRDefault="00A50ABC" w:rsidP="00A50AB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у;</w:t>
      </w:r>
    </w:p>
    <w:p w:rsidR="00A50ABC" w:rsidRDefault="00A50ABC" w:rsidP="00A50AB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ький цветочек;</w:t>
      </w:r>
    </w:p>
    <w:p w:rsidR="00A50ABC" w:rsidRDefault="00A50ABC" w:rsidP="00A50AB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юльпан.</w:t>
      </w:r>
    </w:p>
    <w:p w:rsidR="00A50ABC" w:rsidRDefault="003C164F" w:rsidP="00A50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C164F" w:rsidRDefault="003C164F" w:rsidP="00A50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для наших гостей, если ответ будет правильным, команды получают по одному баллу дополнительно.</w:t>
      </w:r>
    </w:p>
    <w:p w:rsidR="003C164F" w:rsidRDefault="003C164F" w:rsidP="00A50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на экран.</w:t>
      </w:r>
    </w:p>
    <w:p w:rsidR="003C164F" w:rsidRDefault="003C164F" w:rsidP="00A50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ил Джин тысячу лет? </w:t>
      </w:r>
    </w:p>
    <w:p w:rsidR="003C164F" w:rsidRDefault="003C164F" w:rsidP="003C164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це;</w:t>
      </w:r>
    </w:p>
    <w:p w:rsidR="003C164F" w:rsidRDefault="003C164F" w:rsidP="003C164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мпе;</w:t>
      </w:r>
    </w:p>
    <w:p w:rsidR="003C164F" w:rsidRDefault="003C164F" w:rsidP="003C164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тылке;</w:t>
      </w:r>
    </w:p>
    <w:p w:rsidR="003C164F" w:rsidRDefault="003C164F" w:rsidP="003C164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раницей.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гостей детского сада.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оценивает конкурс. 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оследний конкурс-игра для наших команд «Разгадай кроссворд»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64F">
        <w:rPr>
          <w:rFonts w:ascii="Times New Roman" w:hAnsi="Times New Roman" w:cs="Times New Roman"/>
          <w:b/>
          <w:sz w:val="28"/>
          <w:szCs w:val="28"/>
        </w:rPr>
        <w:t>Конкурс-игра «Разгадай кроссворд»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саем кубик. 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на экран.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од цифрой один. Слушайте внимательно загадку. 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64F">
        <w:rPr>
          <w:rFonts w:ascii="Times New Roman" w:hAnsi="Times New Roman" w:cs="Times New Roman"/>
          <w:sz w:val="28"/>
          <w:szCs w:val="28"/>
        </w:rPr>
        <w:t>Озорной весельчак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о влетает просто так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льчику попал он в дом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строил там погром. </w:t>
      </w:r>
    </w:p>
    <w:p w:rsidR="003C164F" w:rsidRDefault="003C164F" w:rsidP="003C16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арлсон) 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од цифрой два. Слушайте внимательно загадку. 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ачеху стирала,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ох перебирала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чам при свечке,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пала у печки,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солнышко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е это </w:t>
      </w:r>
    </w:p>
    <w:p w:rsidR="003C164F" w:rsidRDefault="003C164F" w:rsidP="003C16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олушка)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од цифрой три. Слушайте внимательно загадку. 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тарушка хоть куда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мна, и молода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нею всю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ска</w:t>
      </w:r>
      <w:proofErr w:type="spellEnd"/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мени Лариска</w:t>
      </w:r>
    </w:p>
    <w:p w:rsidR="003C164F" w:rsidRDefault="003C164F" w:rsidP="003C16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апокляк)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од цифрой четыре. Слушайте внимательно загадку. 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ляпе с круглыми полями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штанишках до колен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ми делами</w:t>
      </w:r>
    </w:p>
    <w:p w:rsidR="003C164F" w:rsidRDefault="008C0520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учиться ему лень,</w:t>
      </w:r>
    </w:p>
    <w:p w:rsidR="008C0520" w:rsidRDefault="008C0520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н быстро угадай-ка,</w:t>
      </w:r>
    </w:p>
    <w:p w:rsidR="008C0520" w:rsidRDefault="008C0520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его?</w:t>
      </w:r>
    </w:p>
    <w:p w:rsidR="008C0520" w:rsidRDefault="008C0520" w:rsidP="008C05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знайка)</w:t>
      </w: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од цифрой пять. Слушайте внимательно загадку. </w:t>
      </w: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шел на помощь деду тянуть репку после внучки?</w:t>
      </w:r>
    </w:p>
    <w:p w:rsidR="008C0520" w:rsidRDefault="008C0520" w:rsidP="008C05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учка)</w:t>
      </w: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од цифрой шесть. Слушайте внимательно загадку. </w:t>
      </w: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стоквашино живет</w:t>
      </w: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хозяйство там ведет</w:t>
      </w: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точный я не знаю</w:t>
      </w: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фамилия морская</w:t>
      </w:r>
    </w:p>
    <w:p w:rsidR="008C0520" w:rsidRDefault="008C0520" w:rsidP="008C05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олодцы! Разгадали кроссворд. Ребята, прочитайте какое зашифровано слово в кроссворде. (Сказка)</w:t>
      </w: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етей.</w:t>
      </w: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игра-викторина подошла к концу. </w:t>
      </w:r>
    </w:p>
    <w:p w:rsidR="008C0520" w:rsidRDefault="008C0520" w:rsidP="008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ое жюри, просим вас оценить конкурс-кроссворд и подвести итоги. Наши дети подготовили танец для наших гостей. </w:t>
      </w:r>
    </w:p>
    <w:p w:rsidR="003C164F" w:rsidRDefault="003C164F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20" w:rsidRDefault="008C0520" w:rsidP="003C16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520" w:rsidRDefault="008C0520" w:rsidP="003C16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520">
        <w:rPr>
          <w:rFonts w:ascii="Times New Roman" w:hAnsi="Times New Roman" w:cs="Times New Roman"/>
          <w:b/>
          <w:sz w:val="28"/>
          <w:szCs w:val="28"/>
        </w:rPr>
        <w:t>Музыкальная пауза</w:t>
      </w:r>
    </w:p>
    <w:p w:rsidR="008C0520" w:rsidRDefault="008C0520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под музыку Е.Птичкина,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ля</w:t>
      </w:r>
      <w:r w:rsidR="00957D3D">
        <w:rPr>
          <w:rFonts w:ascii="Times New Roman" w:hAnsi="Times New Roman" w:cs="Times New Roman"/>
          <w:sz w:val="28"/>
          <w:szCs w:val="28"/>
        </w:rPr>
        <w:t>цкого</w:t>
      </w:r>
      <w:proofErr w:type="spellEnd"/>
      <w:r w:rsidR="00957D3D"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proofErr w:type="spellStart"/>
      <w:r w:rsidR="00957D3D">
        <w:rPr>
          <w:rFonts w:ascii="Times New Roman" w:hAnsi="Times New Roman" w:cs="Times New Roman"/>
          <w:sz w:val="28"/>
          <w:szCs w:val="28"/>
        </w:rPr>
        <w:t>В.Толк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чит песня «Сказки гуляют по свету», на экране презентация иллюстраций к сказкам.</w:t>
      </w:r>
    </w:p>
    <w:p w:rsidR="008C0520" w:rsidRDefault="008C0520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20" w:rsidRDefault="008C0520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Спасибо! Молодцы! </w:t>
      </w:r>
    </w:p>
    <w:p w:rsidR="008C0520" w:rsidRDefault="008C0520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слово предоставляется жюри нашей игры-викторины.</w:t>
      </w:r>
    </w:p>
    <w:p w:rsidR="008C0520" w:rsidRDefault="008C0520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20" w:rsidRDefault="008C0520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е команд. Вручение дипломов «Знаток сказок». </w:t>
      </w:r>
    </w:p>
    <w:p w:rsidR="008C0520" w:rsidRDefault="008C0520" w:rsidP="003C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20" w:rsidRPr="008C0520" w:rsidRDefault="008C0520" w:rsidP="003C16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520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:</w:t>
      </w:r>
    </w:p>
    <w:p w:rsidR="008C0520" w:rsidRDefault="008C0520" w:rsidP="008C052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A57">
        <w:rPr>
          <w:rFonts w:ascii="Times New Roman" w:hAnsi="Times New Roman" w:cs="Times New Roman"/>
          <w:sz w:val="28"/>
          <w:szCs w:val="28"/>
          <w:lang w:val="en-US"/>
        </w:rPr>
        <w:t>http://www.maam.ru/</w:t>
      </w:r>
    </w:p>
    <w:p w:rsidR="008C0520" w:rsidRDefault="008C0520" w:rsidP="008C052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A57">
        <w:rPr>
          <w:rFonts w:ascii="Times New Roman" w:hAnsi="Times New Roman" w:cs="Times New Roman"/>
          <w:sz w:val="28"/>
          <w:szCs w:val="28"/>
          <w:lang w:val="en-US"/>
        </w:rPr>
        <w:t>http://nsportal.ru/</w:t>
      </w:r>
    </w:p>
    <w:p w:rsidR="008C0520" w:rsidRDefault="00154A57" w:rsidP="00154A5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A57">
        <w:rPr>
          <w:rFonts w:ascii="Times New Roman" w:hAnsi="Times New Roman" w:cs="Times New Roman"/>
          <w:sz w:val="28"/>
          <w:szCs w:val="28"/>
          <w:lang w:val="en-US"/>
        </w:rPr>
        <w:lastRenderedPageBreak/>
        <w:t>https://www.youtube.com/</w:t>
      </w:r>
    </w:p>
    <w:p w:rsidR="00154A57" w:rsidRPr="008C0520" w:rsidRDefault="00154A57" w:rsidP="00154A5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54A57" w:rsidRPr="008C0520" w:rsidSect="00B33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3C2"/>
    <w:multiLevelType w:val="hybridMultilevel"/>
    <w:tmpl w:val="50C4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472F"/>
    <w:multiLevelType w:val="hybridMultilevel"/>
    <w:tmpl w:val="46D8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82702"/>
    <w:multiLevelType w:val="hybridMultilevel"/>
    <w:tmpl w:val="60FE5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65942"/>
    <w:multiLevelType w:val="hybridMultilevel"/>
    <w:tmpl w:val="18A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1224D"/>
    <w:multiLevelType w:val="hybridMultilevel"/>
    <w:tmpl w:val="E6D4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2179E"/>
    <w:multiLevelType w:val="hybridMultilevel"/>
    <w:tmpl w:val="8D16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234E"/>
    <w:multiLevelType w:val="hybridMultilevel"/>
    <w:tmpl w:val="65A6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44098"/>
    <w:multiLevelType w:val="hybridMultilevel"/>
    <w:tmpl w:val="B10C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D0261"/>
    <w:multiLevelType w:val="hybridMultilevel"/>
    <w:tmpl w:val="09DE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32A9F"/>
    <w:multiLevelType w:val="hybridMultilevel"/>
    <w:tmpl w:val="92CC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03D11"/>
    <w:multiLevelType w:val="hybridMultilevel"/>
    <w:tmpl w:val="E44C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0539"/>
    <w:rsid w:val="00154A57"/>
    <w:rsid w:val="002D2052"/>
    <w:rsid w:val="003C164F"/>
    <w:rsid w:val="003E2341"/>
    <w:rsid w:val="00471A4C"/>
    <w:rsid w:val="00474AFB"/>
    <w:rsid w:val="006958DF"/>
    <w:rsid w:val="007F5F49"/>
    <w:rsid w:val="008842BE"/>
    <w:rsid w:val="008A575C"/>
    <w:rsid w:val="008A686A"/>
    <w:rsid w:val="008C0520"/>
    <w:rsid w:val="00920539"/>
    <w:rsid w:val="00957D3D"/>
    <w:rsid w:val="00963530"/>
    <w:rsid w:val="00A50ABC"/>
    <w:rsid w:val="00A66F15"/>
    <w:rsid w:val="00B26DCB"/>
    <w:rsid w:val="00B33A27"/>
    <w:rsid w:val="00F63090"/>
    <w:rsid w:val="00FA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5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0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5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05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3FF9-57F5-4A58-AFD8-0210EB27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Пользователь</cp:lastModifiedBy>
  <cp:revision>5</cp:revision>
  <dcterms:created xsi:type="dcterms:W3CDTF">2018-09-23T07:32:00Z</dcterms:created>
  <dcterms:modified xsi:type="dcterms:W3CDTF">2020-11-15T12:56:00Z</dcterms:modified>
</cp:coreProperties>
</file>